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6200" w14:textId="4FA7D487" w:rsidR="0052562E" w:rsidRDefault="0052562E" w:rsidP="001A0F14">
      <w:pPr>
        <w:widowControl/>
        <w:overflowPunct w:val="0"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91582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3123D4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3123D4">
        <w:rPr>
          <w:rFonts w:ascii="ＭＳ 明朝" w:eastAsia="ＭＳ 明朝" w:hAnsi="ＭＳ 明朝"/>
          <w:color w:val="000000" w:themeColor="text1"/>
          <w:szCs w:val="21"/>
        </w:rPr>
        <w:t>5</w:t>
      </w:r>
    </w:p>
    <w:p w14:paraId="0C9051E6" w14:textId="77777777" w:rsidR="007A3451" w:rsidRPr="001845B9" w:rsidRDefault="007A3451" w:rsidP="001A0F14">
      <w:pPr>
        <w:widowControl/>
        <w:overflowPunct w:val="0"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7A2AB5D" w14:textId="77777777" w:rsidR="0052562E" w:rsidRPr="001845B9" w:rsidRDefault="0052562E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特定事業</w:t>
      </w:r>
      <w:r w:rsidR="00856098" w:rsidRPr="001845B9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軽微</w:t>
      </w:r>
      <w:r w:rsidR="00856098" w:rsidRPr="001845B9">
        <w:rPr>
          <w:rFonts w:ascii="ＭＳ 明朝" w:eastAsia="ＭＳ 明朝" w:hAnsi="ＭＳ 明朝" w:hint="eastAsia"/>
          <w:color w:val="000000" w:themeColor="text1"/>
          <w:szCs w:val="21"/>
        </w:rPr>
        <w:t>な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変更届出書</w:t>
      </w:r>
    </w:p>
    <w:p w14:paraId="5694DB36" w14:textId="77777777" w:rsidR="007A3451" w:rsidRPr="001845B9" w:rsidRDefault="007A3451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27AA8AF3" w14:textId="31242C3A" w:rsidR="00B431CC" w:rsidRPr="001845B9" w:rsidRDefault="001845B9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431CC" w:rsidRPr="001845B9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B431CC" w:rsidRPr="001845B9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B431CC" w:rsidRPr="001845B9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54A14812" w14:textId="77777777" w:rsidR="007A3451" w:rsidRPr="001845B9" w:rsidRDefault="007A3451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4A56B26E" w14:textId="0C33AB1E" w:rsidR="00862A20" w:rsidRPr="001845B9" w:rsidRDefault="006E5344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鳥取市長</w:t>
      </w:r>
      <w:r w:rsidR="00862A20"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845B9"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862A20"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7B080245" w14:textId="77777777" w:rsidR="00137B0B" w:rsidRPr="001845B9" w:rsidRDefault="00137B0B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7D4C08E0" w14:textId="77777777" w:rsidR="00BF709F" w:rsidRPr="001845B9" w:rsidRDefault="0052562E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届出者</w:t>
      </w:r>
    </w:p>
    <w:p w14:paraId="68FD644C" w14:textId="77777777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5BFD993D" w14:textId="59A6E2C6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2AECAD00" w14:textId="77777777" w:rsidR="00BF709F" w:rsidRPr="001845B9" w:rsidRDefault="00BF709F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54B5ABCB" w14:textId="77777777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588C7FEF" w14:textId="3029AF96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2114D0F6" w14:textId="77777777" w:rsidR="00BF709F" w:rsidRPr="001845B9" w:rsidRDefault="00BF709F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36A13EBD" w14:textId="67C341AE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1845B9">
        <w:rPr>
          <w:rFonts w:ascii="ＭＳ 明朝" w:eastAsia="ＭＳ 明朝" w:hAnsi="ＭＳ 明朝"/>
          <w:color w:val="000000" w:themeColor="text1"/>
          <w:szCs w:val="21"/>
        </w:rPr>
        <w:t>（</w:t>
      </w:r>
      <w:r w:rsidR="001845B9"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1845B9"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1845B9">
        <w:rPr>
          <w:rFonts w:ascii="ＭＳ 明朝" w:eastAsia="ＭＳ 明朝" w:hAnsi="ＭＳ 明朝"/>
          <w:color w:val="000000" w:themeColor="text1"/>
          <w:szCs w:val="21"/>
        </w:rPr>
        <w:t>－</w:t>
      </w:r>
      <w:r w:rsidR="001845B9" w:rsidRPr="001845B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62F0BC8A" w14:textId="3A57D974" w:rsidR="00BF709F" w:rsidRPr="001845B9" w:rsidRDefault="00BF709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電子メール</w:t>
      </w:r>
      <w:r w:rsidR="001845B9" w:rsidRPr="001845B9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 w:rsidR="00E0747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E07477">
        <w:rPr>
          <w:rFonts w:ascii="ＭＳ 明朝" w:eastAsia="ＭＳ 明朝" w:hAnsi="ＭＳ 明朝" w:hint="eastAsia"/>
          <w:szCs w:val="21"/>
        </w:rPr>
        <w:t>@</w:t>
      </w:r>
    </w:p>
    <w:p w14:paraId="487DD8D8" w14:textId="77777777" w:rsidR="0052562E" w:rsidRPr="001845B9" w:rsidRDefault="0052562E" w:rsidP="001A0F14">
      <w:pPr>
        <w:overflowPunct w:val="0"/>
        <w:autoSpaceDE w:val="0"/>
        <w:autoSpaceDN w:val="0"/>
        <w:snapToGrid w:val="0"/>
        <w:spacing w:line="240" w:lineRule="atLeast"/>
        <w:ind w:rightChars="200" w:right="420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1EF4A0BA" w14:textId="40CEA3CA" w:rsidR="0052562E" w:rsidRPr="001845B9" w:rsidRDefault="00B45365" w:rsidP="001A0F14">
      <w:pPr>
        <w:overflowPunct w:val="0"/>
        <w:autoSpaceDE w:val="0"/>
        <w:autoSpaceDN w:val="0"/>
        <w:snapToGrid w:val="0"/>
        <w:spacing w:line="240" w:lineRule="atLeast"/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6E5344" w:rsidRPr="001845B9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</w:t>
      </w:r>
      <w:r w:rsidR="0052562E" w:rsidRPr="001845B9">
        <w:rPr>
          <w:rFonts w:ascii="ＭＳ 明朝" w:eastAsia="ＭＳ 明朝" w:hAnsi="ＭＳ 明朝" w:hint="eastAsia"/>
          <w:color w:val="000000" w:themeColor="text1"/>
          <w:szCs w:val="21"/>
        </w:rPr>
        <w:t>条例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AD27E0" w:rsidRPr="001845B9">
        <w:rPr>
          <w:rFonts w:ascii="ＭＳ 明朝" w:eastAsia="ＭＳ 明朝" w:hAnsi="ＭＳ 明朝" w:hint="eastAsia"/>
          <w:color w:val="000000" w:themeColor="text1"/>
          <w:szCs w:val="21"/>
        </w:rPr>
        <w:t>１２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条第２項</w:t>
      </w:r>
      <w:r w:rsidR="0052562E" w:rsidRPr="001845B9">
        <w:rPr>
          <w:rFonts w:ascii="ＭＳ 明朝" w:eastAsia="ＭＳ 明朝" w:hAnsi="ＭＳ 明朝" w:hint="eastAsia"/>
          <w:color w:val="000000" w:themeColor="text1"/>
          <w:szCs w:val="21"/>
        </w:rPr>
        <w:t>の規定により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52562E" w:rsidRPr="001845B9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次のとおり</w:t>
      </w:r>
      <w:r w:rsidR="0052562E" w:rsidRPr="001845B9">
        <w:rPr>
          <w:rFonts w:ascii="ＭＳ 明朝" w:eastAsia="ＭＳ 明朝" w:hAnsi="ＭＳ 明朝" w:hint="eastAsia"/>
          <w:color w:val="000000" w:themeColor="text1"/>
          <w:szCs w:val="21"/>
        </w:rPr>
        <w:t>届け出ます。</w:t>
      </w:r>
    </w:p>
    <w:tbl>
      <w:tblPr>
        <w:tblW w:w="4761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4"/>
        <w:gridCol w:w="2861"/>
        <w:gridCol w:w="2862"/>
      </w:tblGrid>
      <w:tr w:rsidR="00BF709F" w:rsidRPr="001845B9" w14:paraId="71CE3AF7" w14:textId="77777777" w:rsidTr="001967B6">
        <w:trPr>
          <w:trHeight w:val="62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346" w14:textId="77777777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氏名（法人にあっては、名称及び代表者の氏名）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4A5" w14:textId="5156DB5D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F709F" w:rsidRPr="001845B9" w14:paraId="0D2A2FB5" w14:textId="77777777" w:rsidTr="001967B6">
        <w:trPr>
          <w:trHeight w:val="62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B72" w14:textId="77777777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住所（法人にあっては、主たる事務所の所在地）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D5AD" w14:textId="0C2A6AE9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F709F" w:rsidRPr="001845B9" w14:paraId="5DF707BB" w14:textId="77777777" w:rsidTr="001967B6">
        <w:trPr>
          <w:trHeight w:val="62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EEC6" w14:textId="77777777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の目的及び内容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E85C" w14:textId="5254243E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F709F" w:rsidRPr="001845B9" w14:paraId="18B1FDCC" w14:textId="77777777" w:rsidTr="001967B6">
        <w:trPr>
          <w:trHeight w:val="624"/>
        </w:trPr>
        <w:tc>
          <w:tcPr>
            <w:tcW w:w="3174" w:type="dxa"/>
            <w:tcBorders>
              <w:top w:val="single" w:sz="4" w:space="0" w:color="000000"/>
            </w:tcBorders>
            <w:vAlign w:val="center"/>
          </w:tcPr>
          <w:p w14:paraId="68F089F1" w14:textId="77777777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事業区域の所在地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</w:tcBorders>
            <w:vAlign w:val="center"/>
          </w:tcPr>
          <w:p w14:paraId="6EE8C9CD" w14:textId="00FF2FD3" w:rsidR="00BF709F" w:rsidRPr="001845B9" w:rsidRDefault="006E5344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</w:t>
            </w:r>
            <w:r w:rsidR="00BF709F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</w:t>
            </w:r>
          </w:p>
          <w:p w14:paraId="7392A2D9" w14:textId="22BF04CC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1845B9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1845B9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5B7E55E4" w14:textId="77777777" w:rsidR="00BF709F" w:rsidRPr="001845B9" w:rsidRDefault="00DE0E38" w:rsidP="001A0F14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1845B9" w:rsidRPr="001845B9" w14:paraId="4302314E" w14:textId="77777777" w:rsidTr="001967B6">
        <w:trPr>
          <w:trHeight w:val="624"/>
        </w:trPr>
        <w:tc>
          <w:tcPr>
            <w:tcW w:w="3174" w:type="dxa"/>
            <w:tcBorders>
              <w:top w:val="single" w:sz="4" w:space="0" w:color="000000"/>
            </w:tcBorders>
            <w:vAlign w:val="center"/>
          </w:tcPr>
          <w:p w14:paraId="7F623925" w14:textId="77777777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事業区域の面積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</w:tcBorders>
            <w:vAlign w:val="center"/>
          </w:tcPr>
          <w:p w14:paraId="76374FED" w14:textId="1A52997E" w:rsidR="00BF709F" w:rsidRPr="001845B9" w:rsidRDefault="00BF709F" w:rsidP="001845B9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</w:t>
            </w:r>
            <w:r w:rsidR="001845B9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F063E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1845B9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</w:t>
            </w:r>
          </w:p>
        </w:tc>
      </w:tr>
      <w:tr w:rsidR="00BF709F" w:rsidRPr="001845B9" w14:paraId="1A2BCAFD" w14:textId="77777777" w:rsidTr="001967B6">
        <w:trPr>
          <w:trHeight w:val="624"/>
        </w:trPr>
        <w:tc>
          <w:tcPr>
            <w:tcW w:w="3174" w:type="dxa"/>
            <w:vMerge w:val="restart"/>
            <w:tcBorders>
              <w:top w:val="single" w:sz="4" w:space="0" w:color="000000"/>
            </w:tcBorders>
            <w:vAlign w:val="center"/>
          </w:tcPr>
          <w:p w14:paraId="462A6111" w14:textId="77777777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軽微な変更の内容</w:t>
            </w:r>
          </w:p>
        </w:tc>
        <w:tc>
          <w:tcPr>
            <w:tcW w:w="5723" w:type="dxa"/>
            <w:gridSpan w:val="2"/>
            <w:tcBorders>
              <w:top w:val="single" w:sz="4" w:space="0" w:color="000000"/>
            </w:tcBorders>
            <w:vAlign w:val="center"/>
          </w:tcPr>
          <w:p w14:paraId="62DA99F2" w14:textId="77777777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事業者の氏名及び住所の変更</w:t>
            </w:r>
          </w:p>
          <w:p w14:paraId="7750D1C5" w14:textId="77777777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特定事業の実施予定日及び完了予定日</w:t>
            </w:r>
          </w:p>
          <w:p w14:paraId="728C723E" w14:textId="77E42200" w:rsidR="00BF709F" w:rsidRPr="001845B9" w:rsidRDefault="004B4277" w:rsidP="001A0F14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AD27E0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作物</w:t>
            </w:r>
            <w:r w:rsidR="00BF709F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の維持管理の方法</w:t>
            </w:r>
          </w:p>
          <w:p w14:paraId="1107A226" w14:textId="77777777" w:rsidR="00BF709F" w:rsidRPr="001845B9" w:rsidRDefault="00BF709F" w:rsidP="001A0F14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事業区域の２割以内の減少</w:t>
            </w:r>
          </w:p>
          <w:p w14:paraId="6CE43563" w14:textId="37B71D05" w:rsidR="00BF709F" w:rsidRPr="001845B9" w:rsidRDefault="00AD27E0" w:rsidP="001A0F14">
            <w:pPr>
              <w:autoSpaceDE w:val="0"/>
              <w:autoSpaceDN w:val="0"/>
              <w:snapToGrid w:val="0"/>
              <w:spacing w:line="24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特定工作物</w:t>
            </w:r>
            <w:r w:rsidR="00BF709F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の面積（高さ15m以上の工作物は工作物の数）の2割以内の減少</w:t>
            </w:r>
          </w:p>
          <w:p w14:paraId="09E10FE7" w14:textId="4DE89686" w:rsidR="00BF709F" w:rsidRPr="001845B9" w:rsidRDefault="001845B9" w:rsidP="001A0F14">
            <w:pPr>
              <w:autoSpaceDE w:val="0"/>
              <w:autoSpaceDN w:val="0"/>
              <w:snapToGrid w:val="0"/>
              <w:spacing w:line="240" w:lineRule="atLeas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BF709F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出来形検査のための設計変更</w:t>
            </w:r>
          </w:p>
        </w:tc>
      </w:tr>
      <w:tr w:rsidR="00BF709F" w:rsidRPr="001845B9" w14:paraId="187E50A1" w14:textId="77777777" w:rsidTr="001967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4"/>
        </w:trPr>
        <w:tc>
          <w:tcPr>
            <w:tcW w:w="3174" w:type="dxa"/>
            <w:vMerge/>
            <w:vAlign w:val="center"/>
          </w:tcPr>
          <w:p w14:paraId="1D171CFC" w14:textId="77777777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14:paraId="1ABFB78E" w14:textId="77777777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47F18B6B" w14:textId="77777777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</w:p>
        </w:tc>
      </w:tr>
      <w:tr w:rsidR="00BF709F" w:rsidRPr="001845B9" w14:paraId="6CA14FCD" w14:textId="77777777" w:rsidTr="001967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4"/>
        </w:trPr>
        <w:tc>
          <w:tcPr>
            <w:tcW w:w="3174" w:type="dxa"/>
            <w:vMerge/>
            <w:vAlign w:val="center"/>
          </w:tcPr>
          <w:p w14:paraId="40E7F247" w14:textId="77777777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14:paraId="2E05E5ED" w14:textId="6EE36AB8" w:rsidR="004B4277" w:rsidRPr="001845B9" w:rsidRDefault="004B4277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7EBE7BD3" w14:textId="2581FF18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F709F" w:rsidRPr="001845B9" w14:paraId="2DB147EA" w14:textId="77777777" w:rsidTr="001967B6">
        <w:trPr>
          <w:trHeight w:val="62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8F2" w14:textId="77777777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43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変更理由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FDED" w14:textId="07240514" w:rsidR="00BF709F" w:rsidRPr="001845B9" w:rsidRDefault="00BF709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4277" w:rsidRPr="001845B9" w14:paraId="1CBF30ED" w14:textId="77777777" w:rsidTr="001967B6">
        <w:trPr>
          <w:trHeight w:val="62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52F" w14:textId="77777777" w:rsidR="004B4277" w:rsidRPr="001845B9" w:rsidRDefault="004B4277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の許可年月日・番号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CFE4" w14:textId="35C42456" w:rsidR="004B4277" w:rsidRPr="001845B9" w:rsidRDefault="004B4277" w:rsidP="001845B9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1845B9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1845B9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1845B9"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Pr="001845B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</w:tbl>
    <w:p w14:paraId="6DC4B86E" w14:textId="77777777" w:rsidR="00FC483B" w:rsidRPr="001845B9" w:rsidRDefault="00E634CE" w:rsidP="007949E8">
      <w:pPr>
        <w:overflowPunct w:val="0"/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（添付書類）軽微な変更であることが確認できる</w:t>
      </w:r>
      <w:r w:rsidR="00AF5543" w:rsidRPr="001845B9">
        <w:rPr>
          <w:rFonts w:ascii="ＭＳ 明朝" w:eastAsia="ＭＳ 明朝" w:hAnsi="ＭＳ 明朝" w:hint="eastAsia"/>
          <w:color w:val="000000" w:themeColor="text1"/>
          <w:szCs w:val="21"/>
        </w:rPr>
        <w:t>図面、書類等</w:t>
      </w: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52562E" w:rsidRPr="001845B9">
        <w:rPr>
          <w:rFonts w:ascii="ＭＳ 明朝" w:eastAsia="ＭＳ 明朝" w:hAnsi="ＭＳ 明朝" w:hint="eastAsia"/>
          <w:color w:val="000000" w:themeColor="text1"/>
          <w:szCs w:val="21"/>
        </w:rPr>
        <w:t>添付</w:t>
      </w:r>
      <w:r w:rsidR="00EA6FB9" w:rsidRPr="001845B9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</w:p>
    <w:p w14:paraId="2EE446FA" w14:textId="77777777" w:rsidR="007949E8" w:rsidRPr="001845B9" w:rsidRDefault="007949E8" w:rsidP="007949E8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845B9">
        <w:rPr>
          <w:rFonts w:ascii="ＭＳ 明朝" w:eastAsia="ＭＳ 明朝" w:hAnsi="ＭＳ 明朝" w:hint="eastAsia"/>
          <w:color w:val="000000" w:themeColor="text1"/>
          <w:szCs w:val="21"/>
        </w:rPr>
        <w:t>（備考）緯度経度は、世界標準座標とし、小数点以下７桁まで記載すること。</w:t>
      </w:r>
    </w:p>
    <w:p w14:paraId="0683B7C5" w14:textId="6869DB43" w:rsidR="00FC483B" w:rsidRPr="001845B9" w:rsidRDefault="00FC483B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FC483B" w:rsidRPr="001845B9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5F7C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DF82-0390-4DF9-A7A6-5DB388FE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56:00Z</dcterms:modified>
</cp:coreProperties>
</file>